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63DA26EA" w:rsidR="00020B56" w:rsidRPr="00630062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5775B0">
        <w:rPr>
          <w:sz w:val="22"/>
          <w:szCs w:val="22"/>
        </w:rPr>
        <w:t>18 maja 2023</w:t>
      </w:r>
      <w:r>
        <w:rPr>
          <w:sz w:val="22"/>
          <w:szCs w:val="22"/>
        </w:rPr>
        <w:t xml:space="preserve"> r.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4BCBC474" w:rsidR="00A92311" w:rsidRDefault="00A92311" w:rsidP="00A92311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7B6A561E" w14:textId="1BF10A6C" w:rsidR="00A92311" w:rsidRDefault="00A92311" w:rsidP="00A92311">
      <w:pPr>
        <w:pStyle w:val="Standard"/>
        <w:spacing w:line="276" w:lineRule="auto"/>
        <w:jc w:val="center"/>
      </w:pPr>
      <w:r>
        <w:rPr>
          <w:b/>
        </w:rPr>
        <w:t>Specjalista konserwator</w:t>
      </w:r>
      <w:r>
        <w:t xml:space="preserve">, został  wybrany  </w:t>
      </w:r>
      <w:r>
        <w:rPr>
          <w:b/>
        </w:rPr>
        <w:t xml:space="preserve">Pan </w:t>
      </w:r>
      <w:r w:rsidR="005775B0">
        <w:rPr>
          <w:b/>
        </w:rPr>
        <w:t>Henryk Busz</w:t>
      </w:r>
      <w:r>
        <w:rPr>
          <w:b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94E34"/>
    <w:rsid w:val="001A56F1"/>
    <w:rsid w:val="001B60F1"/>
    <w:rsid w:val="00226A0B"/>
    <w:rsid w:val="00265C0D"/>
    <w:rsid w:val="002A77B1"/>
    <w:rsid w:val="002C32DA"/>
    <w:rsid w:val="003D48E1"/>
    <w:rsid w:val="003F3F5F"/>
    <w:rsid w:val="004656D4"/>
    <w:rsid w:val="00522C07"/>
    <w:rsid w:val="005775B0"/>
    <w:rsid w:val="00581E24"/>
    <w:rsid w:val="00656E84"/>
    <w:rsid w:val="007726AF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931873"/>
    <w:rsid w:val="00983D8F"/>
    <w:rsid w:val="00A92311"/>
    <w:rsid w:val="00AA25B2"/>
    <w:rsid w:val="00C066BD"/>
    <w:rsid w:val="00C31A88"/>
    <w:rsid w:val="00C8137C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04-07T09:14:00Z</cp:lastPrinted>
  <dcterms:created xsi:type="dcterms:W3CDTF">2023-05-18T12:46:00Z</dcterms:created>
  <dcterms:modified xsi:type="dcterms:W3CDTF">2023-05-18T12:46:00Z</dcterms:modified>
</cp:coreProperties>
</file>